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Pr="00FC6255" w:rsidRDefault="008202E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0E06A5" w:rsidRDefault="008202E1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 xml:space="preserve">05 </w:t>
      </w:r>
      <w:r>
        <w:rPr>
          <w:rFonts w:ascii="Times New Roman" w:eastAsia="Calibri" w:hAnsi="Times New Roman" w:cs="Times New Roman"/>
          <w:sz w:val="20"/>
          <w:szCs w:val="20"/>
        </w:rPr>
        <w:t>grudnia 2023</w:t>
      </w:r>
      <w:bookmarkEnd w:id="2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F4003D" w:rsidRPr="000E53C7" w:rsidRDefault="008202E1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DMS-KA.731.4.268.2023</w:t>
      </w:r>
      <w:bookmarkEnd w:id="3"/>
    </w:p>
    <w:p w:rsidR="00EC62DF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EC62DF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C62DF" w:rsidRPr="00845422" w:rsidRDefault="008202E1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C3ADD" w:rsidRPr="00A25B28" w:rsidRDefault="008202E1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EC62DF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4C3ADD" w:rsidRDefault="008202E1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EC62DF" w:rsidRDefault="008202E1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 xml:space="preserve">BIEŻĄCE INFORMACJE ZE STACJI </w:t>
            </w: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POMIAROWYCH</w:t>
            </w:r>
          </w:p>
          <w:p w:rsidR="00EC62DF" w:rsidRDefault="008202E1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EC62DF" w:rsidRDefault="008202E1">
            <w:pPr>
              <w:spacing w:after="0" w:line="240" w:lineRule="auto"/>
              <w:contextualSpacing/>
              <w:jc w:val="center"/>
            </w:pPr>
          </w:p>
        </w:tc>
      </w:tr>
      <w:tr w:rsidR="00432648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8202E1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4</w:t>
            </w:r>
            <w:r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C1" w:rsidRDefault="008202E1" w:rsidP="00CA2EC1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</w:t>
            </w:r>
            <w:r>
              <w:rPr>
                <w:rFonts w:ascii="Arial" w:eastAsia="Calibri" w:hAnsi="Arial" w:cs="Arial"/>
                <w:sz w:val="22"/>
                <w:szCs w:val="22"/>
              </w:rPr>
              <w:t>j</w:t>
            </w:r>
            <w:r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Żywcu o 55%,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Katowicach (stacja komunikacyjna)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45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Częstochowie (stacja komunikacyjna)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19</w:t>
            </w:r>
            <w:r w:rsidRPr="00CE5A9B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, Raciborzu o 19%, Zabrzu o 11%.</w:t>
            </w:r>
          </w:p>
          <w:p w:rsidR="00EC62DF" w:rsidRDefault="008202E1" w:rsidP="00CA2EC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8202E1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</w:t>
            </w: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.2023 r. </w:t>
            </w: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8202E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  na stacjach w Raciborzu oraz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EC62DF" w:rsidRDefault="008202E1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432648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8202E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62DF" w:rsidRDefault="008202E1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2E275D" w:rsidRDefault="008202E1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:rsidTr="00803C6E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8202E1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47729328"/>
            <w:bookmarkStart w:id="5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:rsidR="00EC62DF" w:rsidRDefault="008202E1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441EA1" w:rsidRDefault="008202E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(stężenie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województwa śląskiego będzi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az w częśc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środkowej i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południowej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u, szczególnie w godzinach wieczornych i nocnych.</w:t>
            </w:r>
          </w:p>
        </w:tc>
      </w:tr>
      <w:tr w:rsidR="00432648" w:rsidTr="00803C6E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2" w:rsidRDefault="008202E1" w:rsidP="008D676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:rsidR="008D6762" w:rsidRDefault="008202E1" w:rsidP="008D6762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62" w:rsidRDefault="008202E1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ędz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 części środkowej i południowej</w:t>
            </w:r>
            <w:r>
              <w:rPr>
                <w:rFonts w:ascii="Arial" w:hAnsi="Arial" w:cs="Arial"/>
                <w:sz w:val="22"/>
                <w:szCs w:val="22"/>
              </w:rPr>
              <w:t xml:space="preserve"> województw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okresowo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szczególnie w godzinach porannych, wieczornych i nocnych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bookmarkEnd w:id="4"/>
      <w:bookmarkEnd w:id="5"/>
    </w:tbl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CE6D29" w:rsidRDefault="008202E1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:rsidR="004C3ADD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</w:t>
      </w:r>
      <w:r>
        <w:rPr>
          <w:rFonts w:ascii="Arial" w:hAnsi="Arial" w:cs="Arial"/>
          <w:sz w:val="16"/>
          <w:szCs w:val="16"/>
        </w:rPr>
        <w:t>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>
        <w:rPr>
          <w:rFonts w:ascii="Arial" w:hAnsi="Arial" w:cs="Arial"/>
          <w:sz w:val="16"/>
          <w:szCs w:val="16"/>
        </w:rPr>
        <w:t>Po</w:t>
      </w:r>
      <w:r>
        <w:rPr>
          <w:rFonts w:ascii="Arial" w:hAnsi="Arial" w:cs="Arial"/>
          <w:sz w:val="16"/>
          <w:szCs w:val="16"/>
        </w:rPr>
        <w:t>r</w:t>
      </w:r>
      <w:r>
        <w:rPr>
          <w:rFonts w:ascii="Arial" w:hAnsi="Arial" w:cs="Arial"/>
          <w:sz w:val="16"/>
          <w:szCs w:val="16"/>
        </w:rPr>
        <w:t>tal</w:t>
      </w:r>
      <w:r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4C3ADD" w:rsidRDefault="008202E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92DE3" w:rsidRPr="00196A4B" w:rsidRDefault="008202E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21098" w:rsidRPr="00790B9B" w:rsidRDefault="008202E1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Andrzej Szczygieł</w:t>
      </w:r>
      <w:bookmarkEnd w:id="6"/>
    </w:p>
    <w:p w:rsidR="00E21098" w:rsidRPr="00790B9B" w:rsidRDefault="008202E1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E21098" w:rsidRPr="00790B9B" w:rsidRDefault="008202E1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E21098" w:rsidRPr="00790B9B" w:rsidRDefault="008202E1" w:rsidP="00E210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4C3ADD" w:rsidRPr="00681FA7" w:rsidRDefault="008202E1" w:rsidP="00681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8202E1">
      <w:pPr>
        <w:spacing w:after="0" w:line="240" w:lineRule="auto"/>
      </w:pPr>
      <w:r>
        <w:separator/>
      </w:r>
    </w:p>
  </w:endnote>
  <w:endnote w:type="continuationSeparator" w:id="0">
    <w:p w:rsidR="00000000" w:rsidRDefault="0082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 xml:space="preserve">02-362 </w:t>
    </w:r>
    <w:r w:rsidRPr="009861DA">
      <w:rPr>
        <w:rFonts w:ascii="Montserrat Light" w:hAnsi="Montserrat Light"/>
        <w:color w:val="006633"/>
        <w:sz w:val="14"/>
        <w:szCs w:val="16"/>
      </w:rPr>
      <w:t>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GŁÓWNY </w:t>
    </w:r>
    <w:r w:rsidRPr="00FE6EF0">
      <w:rPr>
        <w:rFonts w:ascii="Century Gothic" w:hAnsi="Century Gothic"/>
        <w:b/>
        <w:color w:val="006633"/>
        <w:sz w:val="14"/>
        <w:szCs w:val="14"/>
      </w:rPr>
      <w:t>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8202E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8202E1">
      <w:pPr>
        <w:spacing w:after="0" w:line="240" w:lineRule="auto"/>
      </w:pPr>
      <w:r>
        <w:separator/>
      </w:r>
    </w:p>
  </w:footnote>
  <w:footnote w:type="continuationSeparator" w:id="0">
    <w:p w:rsidR="00000000" w:rsidRDefault="0082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62DF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820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432648"/>
    <w:rsid w:val="0082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B1FE-A008-4FF5-AEC9-7AEE22A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Marcin Bidas</cp:lastModifiedBy>
  <cp:revision>2</cp:revision>
  <cp:lastPrinted>2022-01-18T06:24:00Z</cp:lastPrinted>
  <dcterms:created xsi:type="dcterms:W3CDTF">2023-12-05T09:30:00Z</dcterms:created>
  <dcterms:modified xsi:type="dcterms:W3CDTF">2023-12-05T09:30:00Z</dcterms:modified>
</cp:coreProperties>
</file>